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51" w:rsidRPr="00EE21F5" w:rsidRDefault="00864B51" w:rsidP="007802CE">
      <w:pPr>
        <w:spacing w:line="360" w:lineRule="auto"/>
        <w:ind w:left="709"/>
        <w:jc w:val="both"/>
      </w:pPr>
    </w:p>
    <w:p w:rsidR="00864B51" w:rsidRPr="00EE21F5" w:rsidRDefault="00864B51" w:rsidP="007802CE">
      <w:pPr>
        <w:spacing w:line="360" w:lineRule="auto"/>
        <w:ind w:left="709"/>
        <w:jc w:val="both"/>
      </w:pPr>
    </w:p>
    <w:p w:rsidR="007A75FB" w:rsidRPr="00C77F22" w:rsidRDefault="003E3E6D" w:rsidP="007802CE">
      <w:pPr>
        <w:spacing w:line="360" w:lineRule="auto"/>
        <w:ind w:left="709"/>
        <w:jc w:val="both"/>
      </w:pPr>
      <w:r>
        <w:t xml:space="preserve">Ruj. Kami: </w:t>
      </w:r>
      <w:r w:rsidR="00C77F22">
        <w:t>HNJ</w:t>
      </w:r>
      <w:r w:rsidR="007A75FB" w:rsidRPr="00C77F22">
        <w:t>/K</w:t>
      </w:r>
      <w:r w:rsidR="00215CE2" w:rsidRPr="00C77F22">
        <w:t>KMM</w:t>
      </w:r>
      <w:r w:rsidR="00186851" w:rsidRPr="00C77F22">
        <w:t>/</w:t>
      </w:r>
      <w:r w:rsidR="00C77F22">
        <w:t>SKMM/FK/</w:t>
      </w:r>
      <w:r w:rsidR="00215CE2" w:rsidRPr="00C77F22">
        <w:t>201</w:t>
      </w:r>
      <w:r w:rsidR="00E832A8" w:rsidRPr="00C77F22">
        <w:t>7</w:t>
      </w:r>
      <w:r w:rsidR="00010227" w:rsidRPr="00C77F22">
        <w:t>/0</w:t>
      </w:r>
      <w:r w:rsidRPr="00C77F22">
        <w:t>1</w:t>
      </w:r>
    </w:p>
    <w:p w:rsidR="007A75FB" w:rsidRPr="00EE21F5" w:rsidRDefault="007A75FB" w:rsidP="007802CE">
      <w:pPr>
        <w:spacing w:line="360" w:lineRule="auto"/>
        <w:ind w:left="709"/>
        <w:jc w:val="both"/>
      </w:pPr>
      <w:r w:rsidRPr="00EE21F5">
        <w:t xml:space="preserve">Tarikh: </w:t>
      </w:r>
      <w:r w:rsidR="00D24269">
        <w:t>13 September 2017</w:t>
      </w:r>
    </w:p>
    <w:p w:rsidR="007A75FB" w:rsidRPr="00EE21F5" w:rsidRDefault="007A75FB" w:rsidP="004B260B">
      <w:pPr>
        <w:spacing w:line="360" w:lineRule="auto"/>
        <w:ind w:left="709" w:hanging="709"/>
        <w:jc w:val="both"/>
      </w:pPr>
    </w:p>
    <w:p w:rsidR="003E3E6D" w:rsidRPr="00D24269" w:rsidRDefault="00D24269" w:rsidP="003E3E6D">
      <w:pPr>
        <w:ind w:left="709"/>
        <w:rPr>
          <w:b/>
        </w:rPr>
      </w:pPr>
      <w:r w:rsidRPr="00D24269">
        <w:rPr>
          <w:b/>
        </w:rPr>
        <w:t xml:space="preserve">YB </w:t>
      </w:r>
      <w:r w:rsidR="000A2244">
        <w:rPr>
          <w:b/>
        </w:rPr>
        <w:t>DATO’ SRI</w:t>
      </w:r>
      <w:r w:rsidRPr="00D24269">
        <w:rPr>
          <w:b/>
        </w:rPr>
        <w:t xml:space="preserve"> JAILANI JOHARI</w:t>
      </w:r>
    </w:p>
    <w:p w:rsidR="003E3E6D" w:rsidRDefault="00D24269" w:rsidP="003E3E6D">
      <w:pPr>
        <w:ind w:left="709"/>
      </w:pPr>
      <w:r>
        <w:t>Timbalan Menteri Komunikasi dan Multimedia,</w:t>
      </w:r>
    </w:p>
    <w:p w:rsidR="00D24269" w:rsidRDefault="00D24269" w:rsidP="003E3E6D">
      <w:pPr>
        <w:ind w:left="709"/>
      </w:pPr>
      <w:r>
        <w:t>Aras 36, Lot 4G9, Persiaran Perdana, Persint 4,</w:t>
      </w:r>
    </w:p>
    <w:p w:rsidR="00D24269" w:rsidRDefault="00D24269" w:rsidP="003E3E6D">
      <w:pPr>
        <w:ind w:left="709"/>
      </w:pPr>
      <w:r>
        <w:t>Pusat Pentadbiran Kerajaan Persekutuan,</w:t>
      </w:r>
    </w:p>
    <w:p w:rsidR="00D24269" w:rsidRDefault="00D24269" w:rsidP="003E3E6D">
      <w:pPr>
        <w:ind w:left="709"/>
      </w:pPr>
      <w:r>
        <w:t>62100 Putrajaya, Malaysia</w:t>
      </w:r>
    </w:p>
    <w:p w:rsidR="00D24269" w:rsidRPr="003E3E6D" w:rsidRDefault="00D24269" w:rsidP="003E3E6D">
      <w:pPr>
        <w:ind w:left="709"/>
      </w:pPr>
    </w:p>
    <w:p w:rsidR="007A75FB" w:rsidRPr="00EE21F5" w:rsidRDefault="007A75FB" w:rsidP="007802CE">
      <w:pPr>
        <w:spacing w:line="360" w:lineRule="auto"/>
        <w:ind w:left="709"/>
        <w:jc w:val="both"/>
      </w:pPr>
      <w:r w:rsidRPr="00EE21F5">
        <w:rPr>
          <w:noProof/>
          <w:lang w:val="ms-MY" w:eastAsia="ms-MY"/>
        </w:rPr>
        <w:drawing>
          <wp:inline distT="0" distB="0" distL="0" distR="0" wp14:anchorId="598B11D0" wp14:editId="47375073">
            <wp:extent cx="1752600" cy="371475"/>
            <wp:effectExtent l="0" t="0" r="0" b="0"/>
            <wp:docPr id="1" name="Picture 1" descr="http://2.bp.blogspot.com/-g0bSV9o5PJE/VGyh9hyylCI/AAAAAAAAH2M/jnxwKM8AMOE/s1600/salam+assalamualaik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g0bSV9o5PJE/VGyh9hyylCI/AAAAAAAAH2M/jnxwKM8AMOE/s1600/salam+assalamualaik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F5">
        <w:t xml:space="preserve"> </w:t>
      </w:r>
    </w:p>
    <w:p w:rsidR="007A75FB" w:rsidRPr="00EE21F5" w:rsidRDefault="00716A4C" w:rsidP="007802CE">
      <w:pPr>
        <w:spacing w:line="360" w:lineRule="auto"/>
        <w:ind w:left="709"/>
        <w:jc w:val="both"/>
      </w:pPr>
      <w:r>
        <w:t>Y</w:t>
      </w:r>
      <w:r w:rsidR="00E7660B" w:rsidRPr="00EE21F5">
        <w:t xml:space="preserve">B </w:t>
      </w:r>
      <w:proofErr w:type="spellStart"/>
      <w:r w:rsidR="000A2244">
        <w:t>Dato</w:t>
      </w:r>
      <w:proofErr w:type="spellEnd"/>
      <w:r w:rsidR="000A2244">
        <w:t>’ Sri</w:t>
      </w:r>
      <w:r w:rsidR="007A75FB" w:rsidRPr="00EE21F5">
        <w:t>,</w:t>
      </w:r>
    </w:p>
    <w:p w:rsidR="00005967" w:rsidRPr="00EE21F5" w:rsidRDefault="00D24269" w:rsidP="000A2244">
      <w:pPr>
        <w:ind w:left="709"/>
        <w:jc w:val="both"/>
        <w:rPr>
          <w:b/>
          <w:u w:val="single"/>
          <w:lang w:val="sv-SE"/>
        </w:rPr>
      </w:pPr>
      <w:r>
        <w:rPr>
          <w:b/>
          <w:u w:val="single"/>
          <w:lang w:val="sv-SE"/>
        </w:rPr>
        <w:t xml:space="preserve">PER: </w:t>
      </w:r>
      <w:r w:rsidR="00005967">
        <w:rPr>
          <w:b/>
          <w:u w:val="single"/>
          <w:lang w:val="sv-SE"/>
        </w:rPr>
        <w:t>PERMOHONAN MENDAPATKAN SOKON</w:t>
      </w:r>
      <w:r w:rsidR="007351CA">
        <w:rPr>
          <w:b/>
          <w:u w:val="single"/>
          <w:lang w:val="sv-SE"/>
        </w:rPr>
        <w:t xml:space="preserve">GAN DAN KELULUSAN RANCANGAN FANTASI KOMIK </w:t>
      </w:r>
      <w:r w:rsidR="00005967">
        <w:rPr>
          <w:b/>
          <w:u w:val="single"/>
          <w:lang w:val="sv-SE"/>
        </w:rPr>
        <w:t>TV ”CHI</w:t>
      </w:r>
      <w:r w:rsidR="00102ECD">
        <w:rPr>
          <w:b/>
          <w:u w:val="single"/>
          <w:lang w:val="sv-SE"/>
        </w:rPr>
        <w:t>-</w:t>
      </w:r>
      <w:r w:rsidR="00005967">
        <w:rPr>
          <w:b/>
          <w:u w:val="single"/>
          <w:lang w:val="sv-SE"/>
        </w:rPr>
        <w:t>CHI” 16 EPISOD X 22 MINIT UNTUK RADIO TELEVISYEN MALAYSIA (RTM), JABATAN PENYIARAN, KEMENTERIAN KOMUNIKASI DAN MULTIMEDIA MALAYSIA.</w:t>
      </w:r>
    </w:p>
    <w:p w:rsidR="001174A5" w:rsidRPr="00EE21F5" w:rsidRDefault="001174A5" w:rsidP="001174A5">
      <w:pPr>
        <w:ind w:left="709"/>
        <w:rPr>
          <w:b/>
          <w:u w:val="single"/>
          <w:lang w:val="sv-SE"/>
        </w:rPr>
      </w:pPr>
    </w:p>
    <w:p w:rsidR="001174A5" w:rsidRPr="00EE21F5" w:rsidRDefault="001174A5" w:rsidP="001174A5">
      <w:pPr>
        <w:ind w:left="709"/>
        <w:rPr>
          <w:b/>
          <w:u w:val="single"/>
          <w:lang w:val="sv-SE"/>
        </w:rPr>
      </w:pPr>
    </w:p>
    <w:p w:rsidR="001174A5" w:rsidRDefault="00005967" w:rsidP="001174A5">
      <w:pPr>
        <w:spacing w:line="360" w:lineRule="auto"/>
        <w:ind w:left="709"/>
        <w:jc w:val="both"/>
      </w:pPr>
      <w:proofErr w:type="spellStart"/>
      <w:r>
        <w:t>Didoaka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 xml:space="preserve"> </w:t>
      </w:r>
      <w:proofErr w:type="spellStart"/>
      <w:proofErr w:type="gramStart"/>
      <w:r>
        <w:t>berada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sihat sejahtera bersama keluarga tercinta serta diberikan kekuatan dalam menjalankan tugas dan amanah kepada Negara tercinta. Dengan rasa takzimnya, kami ingi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erkara di atas.</w:t>
      </w:r>
    </w:p>
    <w:p w:rsidR="00005967" w:rsidRDefault="00005967" w:rsidP="001174A5">
      <w:pPr>
        <w:spacing w:line="360" w:lineRule="auto"/>
        <w:ind w:left="709"/>
        <w:jc w:val="both"/>
      </w:pPr>
    </w:p>
    <w:p w:rsidR="00005967" w:rsidRDefault="00005967" w:rsidP="001174A5">
      <w:pPr>
        <w:spacing w:line="360" w:lineRule="auto"/>
        <w:ind w:left="709"/>
        <w:jc w:val="both"/>
      </w:pPr>
      <w:r>
        <w:t>2.</w:t>
      </w:r>
      <w:r>
        <w:tab/>
        <w:t xml:space="preserve">Untuk makluman, kami telah dijemput untuk sesi saring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lot </w:t>
      </w:r>
      <w:proofErr w:type="spellStart"/>
      <w:r w:rsidR="000A2244">
        <w:t>Fantasi</w:t>
      </w:r>
      <w:proofErr w:type="spellEnd"/>
      <w:r w:rsidR="000A2244">
        <w:t xml:space="preserve"> </w:t>
      </w:r>
      <w:proofErr w:type="spellStart"/>
      <w:r w:rsidR="000A2244">
        <w:t>Komik</w:t>
      </w:r>
      <w:proofErr w:type="spellEnd"/>
      <w:r>
        <w:t xml:space="preserve"> TV di Radio Televisyen Malaysia </w:t>
      </w:r>
      <w:r w:rsidR="00287878">
        <w:t xml:space="preserve">(RTM) bagi pembekalan program TV (Tempatan) bagi tayangan 2018. Justeru, adalah dengan penuh rasa rendah hati, pengharapan dan takzimnya, kami ingin memohon </w:t>
      </w:r>
      <w:proofErr w:type="spellStart"/>
      <w:r w:rsidR="00287878">
        <w:t>jasa</w:t>
      </w:r>
      <w:proofErr w:type="spellEnd"/>
      <w:r w:rsidR="00287878">
        <w:t xml:space="preserve"> </w:t>
      </w:r>
      <w:proofErr w:type="spellStart"/>
      <w:r w:rsidR="00287878">
        <w:t>baik</w:t>
      </w:r>
      <w:proofErr w:type="spellEnd"/>
      <w:r w:rsidR="00287878"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 w:rsidR="00287878">
        <w:t xml:space="preserve"> </w:t>
      </w:r>
      <w:proofErr w:type="spellStart"/>
      <w:proofErr w:type="gramStart"/>
      <w:r w:rsidR="00287878">
        <w:t>bagi</w:t>
      </w:r>
      <w:proofErr w:type="spellEnd"/>
      <w:proofErr w:type="gramEnd"/>
      <w:r w:rsidR="00287878">
        <w:t xml:space="preserve"> </w:t>
      </w:r>
      <w:proofErr w:type="spellStart"/>
      <w:r w:rsidR="00287878">
        <w:t>mendapatkan</w:t>
      </w:r>
      <w:proofErr w:type="spellEnd"/>
      <w:r w:rsidR="00287878">
        <w:t xml:space="preserve"> </w:t>
      </w:r>
      <w:proofErr w:type="spellStart"/>
      <w:r w:rsidR="00287878">
        <w:t>sokongan</w:t>
      </w:r>
      <w:proofErr w:type="spellEnd"/>
      <w:r w:rsidR="00287878">
        <w:t xml:space="preserve"> kelulusan bagi program yang telah kami pohon ini.</w:t>
      </w:r>
    </w:p>
    <w:p w:rsidR="00287878" w:rsidRDefault="00287878" w:rsidP="001174A5">
      <w:pPr>
        <w:spacing w:line="360" w:lineRule="auto"/>
        <w:ind w:left="709"/>
        <w:jc w:val="both"/>
      </w:pPr>
    </w:p>
    <w:p w:rsidR="00287878" w:rsidRPr="00EE21F5" w:rsidRDefault="00287878" w:rsidP="001174A5">
      <w:pPr>
        <w:spacing w:line="360" w:lineRule="auto"/>
        <w:ind w:left="709"/>
        <w:jc w:val="both"/>
      </w:pPr>
      <w:r>
        <w:t>3.</w:t>
      </w:r>
      <w:r>
        <w:tab/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>, HNJ Pictures</w:t>
      </w:r>
      <w:r w:rsidR="000A2244">
        <w:t xml:space="preserve"> </w:t>
      </w:r>
      <w:proofErr w:type="spellStart"/>
      <w:r w:rsidR="000A2244">
        <w:t>Sdn</w:t>
      </w:r>
      <w:proofErr w:type="spellEnd"/>
      <w:r w:rsidR="000A2244">
        <w:t xml:space="preserve"> </w:t>
      </w:r>
      <w:proofErr w:type="spellStart"/>
      <w:r w:rsidR="000A2244">
        <w:t>Bhd</w:t>
      </w:r>
      <w:proofErr w:type="spellEnd"/>
      <w:r>
        <w:t xml:space="preserve"> yang </w:t>
      </w:r>
      <w:proofErr w:type="spellStart"/>
      <w:r>
        <w:t>berpusat</w:t>
      </w:r>
      <w:proofErr w:type="spellEnd"/>
      <w:r>
        <w:t xml:space="preserve"> di</w:t>
      </w:r>
      <w:r w:rsidR="007351CA">
        <w:t xml:space="preserve"> </w:t>
      </w:r>
      <w:proofErr w:type="spellStart"/>
      <w:r w:rsidR="007351CA">
        <w:t>Melawati</w:t>
      </w:r>
      <w:proofErr w:type="spellEnd"/>
      <w:r w:rsidR="000A2244">
        <w:t>,</w:t>
      </w:r>
      <w:r w:rsidR="007351CA">
        <w:t xml:space="preserve"> Kuala Lumpur </w:t>
      </w:r>
      <w:proofErr w:type="spellStart"/>
      <w:r w:rsidR="007351CA">
        <w:t>merupakan</w:t>
      </w:r>
      <w:proofErr w:type="spellEnd"/>
      <w:r w:rsidR="007351CA">
        <w:t xml:space="preserve"> sebuah syarikat produksi Bumiputera sepenuhnya yang berdaftar dengan Kementerian Kewangan dan Kementerian Komunikasi dan Multimedia serta merupakan pembekal rancangan TV kepada RTM yang berdaftar. </w:t>
      </w:r>
      <w:proofErr w:type="gramStart"/>
      <w:r w:rsidR="007351CA">
        <w:t xml:space="preserve">Pengalaman luas kakitangan dan pasukan produksi berkecimpung dalam bidang </w:t>
      </w:r>
      <w:proofErr w:type="spellStart"/>
      <w:r w:rsidR="007351CA">
        <w:t>ini</w:t>
      </w:r>
      <w:proofErr w:type="spellEnd"/>
      <w:r w:rsidR="007351CA">
        <w:t xml:space="preserve"> </w:t>
      </w:r>
      <w:proofErr w:type="spellStart"/>
      <w:r w:rsidR="007351CA">
        <w:t>adalah</w:t>
      </w:r>
      <w:proofErr w:type="spellEnd"/>
      <w:r w:rsidR="007351CA">
        <w:t xml:space="preserve"> </w:t>
      </w:r>
      <w:proofErr w:type="spellStart"/>
      <w:r w:rsidR="007351CA">
        <w:t>merupakan</w:t>
      </w:r>
      <w:proofErr w:type="spellEnd"/>
      <w:r w:rsidR="007351CA">
        <w:t xml:space="preserve"> </w:t>
      </w:r>
      <w:proofErr w:type="spellStart"/>
      <w:r w:rsidR="000A2244">
        <w:t>fak</w:t>
      </w:r>
      <w:r w:rsidR="007351CA">
        <w:t>tor</w:t>
      </w:r>
      <w:proofErr w:type="spellEnd"/>
      <w:r w:rsidR="007351CA">
        <w:t xml:space="preserve"> </w:t>
      </w:r>
      <w:proofErr w:type="spellStart"/>
      <w:r w:rsidR="007351CA">
        <w:t>utama</w:t>
      </w:r>
      <w:proofErr w:type="spellEnd"/>
      <w:r w:rsidR="007351CA">
        <w:t xml:space="preserve"> </w:t>
      </w:r>
      <w:proofErr w:type="spellStart"/>
      <w:r w:rsidR="007351CA">
        <w:t>kekuatan</w:t>
      </w:r>
      <w:proofErr w:type="spellEnd"/>
      <w:r w:rsidR="007351CA">
        <w:t xml:space="preserve"> </w:t>
      </w:r>
      <w:proofErr w:type="spellStart"/>
      <w:r w:rsidR="007351CA">
        <w:t>syarikat</w:t>
      </w:r>
      <w:proofErr w:type="spellEnd"/>
      <w:r w:rsidR="007351CA">
        <w:t xml:space="preserve"> ini.</w:t>
      </w:r>
      <w:proofErr w:type="gramEnd"/>
    </w:p>
    <w:p w:rsidR="00D941CD" w:rsidRPr="00EE21F5" w:rsidRDefault="00D941CD" w:rsidP="001174A5">
      <w:pPr>
        <w:spacing w:line="360" w:lineRule="auto"/>
        <w:ind w:left="709"/>
        <w:jc w:val="both"/>
      </w:pPr>
    </w:p>
    <w:p w:rsidR="001174A5" w:rsidRDefault="007351CA" w:rsidP="001174A5">
      <w:pPr>
        <w:spacing w:line="360" w:lineRule="auto"/>
        <w:ind w:left="709"/>
        <w:jc w:val="both"/>
      </w:pPr>
      <w:r>
        <w:lastRenderedPageBreak/>
        <w:t>4.</w:t>
      </w:r>
      <w:r>
        <w:tab/>
        <w:t xml:space="preserve">Bersama-sama ini, kami sertakan Kerta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fantasi</w:t>
      </w:r>
      <w:proofErr w:type="spellEnd"/>
      <w:r>
        <w:t xml:space="preserve"> </w:t>
      </w:r>
      <w:proofErr w:type="spellStart"/>
      <w:r>
        <w:t>kom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bentangkan</w:t>
      </w:r>
      <w:proofErr w:type="spellEnd"/>
      <w:r>
        <w:t xml:space="preserve"> di RT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>.</w:t>
      </w:r>
    </w:p>
    <w:p w:rsidR="007351CA" w:rsidRPr="00EE21F5" w:rsidRDefault="007351CA" w:rsidP="001174A5">
      <w:pPr>
        <w:spacing w:line="360" w:lineRule="auto"/>
        <w:ind w:left="709"/>
        <w:jc w:val="both"/>
      </w:pPr>
    </w:p>
    <w:p w:rsidR="001174A5" w:rsidRPr="00EE21F5" w:rsidRDefault="000A2244" w:rsidP="001174A5">
      <w:pPr>
        <w:spacing w:line="360" w:lineRule="auto"/>
        <w:ind w:left="709"/>
        <w:jc w:val="both"/>
      </w:pPr>
      <w:proofErr w:type="spellStart"/>
      <w:r>
        <w:t>Sokongan</w:t>
      </w:r>
      <w:proofErr w:type="spellEnd"/>
      <w:r w:rsidR="001174A5" w:rsidRPr="00EE21F5">
        <w:t xml:space="preserve"> </w:t>
      </w:r>
      <w:proofErr w:type="spellStart"/>
      <w:r w:rsidR="001174A5" w:rsidRPr="00EE21F5">
        <w:t>dari</w:t>
      </w:r>
      <w:proofErr w:type="spellEnd"/>
      <w:r w:rsidR="001174A5" w:rsidRPr="00EE21F5">
        <w:t xml:space="preserve"> YB </w:t>
      </w:r>
      <w:proofErr w:type="spellStart"/>
      <w:r>
        <w:t>Dato</w:t>
      </w:r>
      <w:proofErr w:type="spellEnd"/>
      <w:r>
        <w:t>’ Sri</w:t>
      </w:r>
      <w:r w:rsidR="001174A5" w:rsidRPr="00EE21F5">
        <w:t xml:space="preserve"> </w:t>
      </w:r>
      <w:proofErr w:type="spellStart"/>
      <w:proofErr w:type="gramStart"/>
      <w:r w:rsidR="001174A5" w:rsidRPr="00EE21F5">
        <w:t>amatlah</w:t>
      </w:r>
      <w:proofErr w:type="spellEnd"/>
      <w:proofErr w:type="gramEnd"/>
      <w:r w:rsidR="001174A5" w:rsidRPr="00EE21F5">
        <w:t xml:space="preserve"> kami </w:t>
      </w:r>
      <w:proofErr w:type="spellStart"/>
      <w:r w:rsidR="001174A5" w:rsidRPr="00EE21F5">
        <w:t>hargai</w:t>
      </w:r>
      <w:proofErr w:type="spellEnd"/>
      <w:r w:rsidR="001174A5" w:rsidRPr="00EE21F5">
        <w:t xml:space="preserve"> </w:t>
      </w:r>
      <w:proofErr w:type="spellStart"/>
      <w:r w:rsidR="001174A5" w:rsidRPr="00EE21F5">
        <w:t>dan</w:t>
      </w:r>
      <w:proofErr w:type="spellEnd"/>
      <w:r w:rsidR="001174A5" w:rsidRPr="00EE21F5">
        <w:t xml:space="preserve"> didahului dengan jutaan terima kasih.</w:t>
      </w:r>
    </w:p>
    <w:p w:rsidR="001174A5" w:rsidRPr="00EE21F5" w:rsidRDefault="001174A5" w:rsidP="001174A5">
      <w:pPr>
        <w:spacing w:line="360" w:lineRule="auto"/>
        <w:ind w:left="709"/>
        <w:jc w:val="both"/>
      </w:pPr>
    </w:p>
    <w:p w:rsidR="001174A5" w:rsidRPr="00EE21F5" w:rsidRDefault="001174A5" w:rsidP="001174A5">
      <w:pPr>
        <w:spacing w:line="360" w:lineRule="auto"/>
        <w:ind w:left="709"/>
        <w:jc w:val="both"/>
      </w:pPr>
      <w:r w:rsidRPr="00EE21F5">
        <w:t>Sekian, wassalam.</w:t>
      </w:r>
    </w:p>
    <w:p w:rsidR="001174A5" w:rsidRPr="00EE21F5" w:rsidRDefault="001174A5" w:rsidP="001174A5">
      <w:pPr>
        <w:spacing w:line="360" w:lineRule="auto"/>
        <w:ind w:left="709"/>
        <w:jc w:val="both"/>
      </w:pPr>
    </w:p>
    <w:p w:rsidR="001174A5" w:rsidRPr="00EE21F5" w:rsidRDefault="001174A5" w:rsidP="001174A5">
      <w:pPr>
        <w:spacing w:line="360" w:lineRule="auto"/>
        <w:ind w:left="709"/>
        <w:jc w:val="both"/>
      </w:pPr>
      <w:r w:rsidRPr="00EE21F5">
        <w:t>Yang Benar,</w:t>
      </w:r>
    </w:p>
    <w:p w:rsidR="001174A5" w:rsidRDefault="001174A5" w:rsidP="001174A5">
      <w:pPr>
        <w:spacing w:line="360" w:lineRule="auto"/>
        <w:ind w:left="709"/>
        <w:jc w:val="both"/>
      </w:pPr>
    </w:p>
    <w:p w:rsidR="00AC1A1F" w:rsidRPr="00EE21F5" w:rsidRDefault="00AC1A1F" w:rsidP="001174A5">
      <w:pPr>
        <w:spacing w:line="360" w:lineRule="auto"/>
        <w:ind w:left="709"/>
        <w:jc w:val="both"/>
      </w:pPr>
    </w:p>
    <w:p w:rsidR="001174A5" w:rsidRPr="00EE21F5" w:rsidRDefault="00010227" w:rsidP="001174A5">
      <w:pPr>
        <w:spacing w:line="360" w:lineRule="auto"/>
        <w:ind w:left="709"/>
        <w:jc w:val="both"/>
      </w:pPr>
      <w:r>
        <w:t>…………………………………</w:t>
      </w:r>
    </w:p>
    <w:p w:rsidR="001174A5" w:rsidRPr="00EE21F5" w:rsidRDefault="00010227" w:rsidP="00010227">
      <w:pPr>
        <w:spacing w:line="276" w:lineRule="auto"/>
        <w:ind w:left="709"/>
        <w:jc w:val="both"/>
        <w:rPr>
          <w:b/>
        </w:rPr>
      </w:pPr>
      <w:r>
        <w:rPr>
          <w:b/>
        </w:rPr>
        <w:t>Azriman Bin Abdullah</w:t>
      </w:r>
    </w:p>
    <w:p w:rsidR="001174A5" w:rsidRPr="00EE21F5" w:rsidRDefault="001174A5" w:rsidP="00010227">
      <w:pPr>
        <w:spacing w:line="276" w:lineRule="auto"/>
        <w:ind w:left="709"/>
        <w:jc w:val="both"/>
      </w:pPr>
      <w:r w:rsidRPr="00EE21F5">
        <w:t xml:space="preserve">Pengarah Urusan </w:t>
      </w:r>
    </w:p>
    <w:p w:rsidR="001174A5" w:rsidRPr="00EE21F5" w:rsidRDefault="00102ECD" w:rsidP="001174A5">
      <w:pPr>
        <w:spacing w:line="360" w:lineRule="auto"/>
        <w:ind w:left="709"/>
        <w:jc w:val="both"/>
      </w:pPr>
      <w:proofErr w:type="gramStart"/>
      <w:r>
        <w:t>HNJ Pictures</w:t>
      </w:r>
      <w:r w:rsidR="003E3E6D" w:rsidRPr="00102ECD">
        <w:t xml:space="preserve"> </w:t>
      </w:r>
      <w:proofErr w:type="spellStart"/>
      <w:r w:rsidR="003E3E6D" w:rsidRPr="00102ECD">
        <w:t>Sdn</w:t>
      </w:r>
      <w:proofErr w:type="spellEnd"/>
      <w:r w:rsidR="003E3E6D" w:rsidRPr="00102ECD">
        <w:t>. Bhd.</w:t>
      </w:r>
      <w:proofErr w:type="gramEnd"/>
    </w:p>
    <w:p w:rsidR="00520CCF" w:rsidRPr="00EE21F5" w:rsidRDefault="001174A5" w:rsidP="00716A4C">
      <w:pPr>
        <w:spacing w:line="360" w:lineRule="auto"/>
        <w:ind w:left="709"/>
        <w:jc w:val="both"/>
      </w:pPr>
      <w:r w:rsidRPr="00EE21F5">
        <w:t xml:space="preserve"> </w:t>
      </w:r>
      <w:bookmarkStart w:id="0" w:name="_GoBack"/>
      <w:bookmarkEnd w:id="0"/>
    </w:p>
    <w:sectPr w:rsidR="00520CCF" w:rsidRPr="00EE21F5" w:rsidSect="00010227">
      <w:footerReference w:type="default" r:id="rId10"/>
      <w:pgSz w:w="11906" w:h="16838"/>
      <w:pgMar w:top="1440" w:right="1440" w:bottom="1440" w:left="144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41" w:rsidRDefault="001F4941" w:rsidP="00801776">
      <w:r>
        <w:separator/>
      </w:r>
    </w:p>
  </w:endnote>
  <w:endnote w:type="continuationSeparator" w:id="0">
    <w:p w:rsidR="001F4941" w:rsidRDefault="001F4941" w:rsidP="0080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6"/>
      </w:rPr>
      <w:id w:val="6678148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227" w:rsidRPr="00010227" w:rsidRDefault="00010227" w:rsidP="00C77F22">
            <w:pPr>
              <w:autoSpaceDE w:val="0"/>
              <w:ind w:left="284"/>
              <w:jc w:val="center"/>
              <w:rPr>
                <w:rFonts w:ascii="Cambria" w:eastAsia="Calibri" w:hAnsi="Cambria"/>
                <w:color w:val="000000"/>
                <w:sz w:val="18"/>
                <w:szCs w:val="20"/>
              </w:rPr>
            </w:pPr>
          </w:p>
          <w:p w:rsidR="00801776" w:rsidRPr="00801776" w:rsidRDefault="001F4941">
            <w:pPr>
              <w:pStyle w:val="Footer"/>
              <w:jc w:val="right"/>
              <w:rPr>
                <w:sz w:val="14"/>
                <w:szCs w:val="16"/>
              </w:rPr>
            </w:pPr>
          </w:p>
        </w:sdtContent>
      </w:sdt>
    </w:sdtContent>
  </w:sdt>
  <w:p w:rsidR="00801776" w:rsidRDefault="00801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41" w:rsidRDefault="001F4941" w:rsidP="00801776">
      <w:r>
        <w:separator/>
      </w:r>
    </w:p>
  </w:footnote>
  <w:footnote w:type="continuationSeparator" w:id="0">
    <w:p w:rsidR="001F4941" w:rsidRDefault="001F4941" w:rsidP="0080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11786"/>
    <w:multiLevelType w:val="hybridMultilevel"/>
    <w:tmpl w:val="25A47858"/>
    <w:lvl w:ilvl="0" w:tplc="5B2C3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0BB9"/>
    <w:multiLevelType w:val="hybridMultilevel"/>
    <w:tmpl w:val="06F422A8"/>
    <w:lvl w:ilvl="0" w:tplc="BA469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653A"/>
    <w:multiLevelType w:val="hybridMultilevel"/>
    <w:tmpl w:val="62E0A790"/>
    <w:lvl w:ilvl="0" w:tplc="4409001B">
      <w:start w:val="1"/>
      <w:numFmt w:val="lowerRoman"/>
      <w:lvlText w:val="%1."/>
      <w:lvlJc w:val="right"/>
      <w:pPr>
        <w:ind w:left="1605" w:hanging="360"/>
      </w:pPr>
    </w:lvl>
    <w:lvl w:ilvl="1" w:tplc="44090019" w:tentative="1">
      <w:start w:val="1"/>
      <w:numFmt w:val="lowerLetter"/>
      <w:lvlText w:val="%2."/>
      <w:lvlJc w:val="left"/>
      <w:pPr>
        <w:ind w:left="2325" w:hanging="360"/>
      </w:pPr>
    </w:lvl>
    <w:lvl w:ilvl="2" w:tplc="4409001B" w:tentative="1">
      <w:start w:val="1"/>
      <w:numFmt w:val="lowerRoman"/>
      <w:lvlText w:val="%3."/>
      <w:lvlJc w:val="right"/>
      <w:pPr>
        <w:ind w:left="3045" w:hanging="180"/>
      </w:pPr>
    </w:lvl>
    <w:lvl w:ilvl="3" w:tplc="4409000F" w:tentative="1">
      <w:start w:val="1"/>
      <w:numFmt w:val="decimal"/>
      <w:lvlText w:val="%4."/>
      <w:lvlJc w:val="left"/>
      <w:pPr>
        <w:ind w:left="3765" w:hanging="360"/>
      </w:pPr>
    </w:lvl>
    <w:lvl w:ilvl="4" w:tplc="44090019" w:tentative="1">
      <w:start w:val="1"/>
      <w:numFmt w:val="lowerLetter"/>
      <w:lvlText w:val="%5."/>
      <w:lvlJc w:val="left"/>
      <w:pPr>
        <w:ind w:left="4485" w:hanging="360"/>
      </w:pPr>
    </w:lvl>
    <w:lvl w:ilvl="5" w:tplc="4409001B" w:tentative="1">
      <w:start w:val="1"/>
      <w:numFmt w:val="lowerRoman"/>
      <w:lvlText w:val="%6."/>
      <w:lvlJc w:val="right"/>
      <w:pPr>
        <w:ind w:left="5205" w:hanging="180"/>
      </w:pPr>
    </w:lvl>
    <w:lvl w:ilvl="6" w:tplc="4409000F" w:tentative="1">
      <w:start w:val="1"/>
      <w:numFmt w:val="decimal"/>
      <w:lvlText w:val="%7."/>
      <w:lvlJc w:val="left"/>
      <w:pPr>
        <w:ind w:left="5925" w:hanging="360"/>
      </w:pPr>
    </w:lvl>
    <w:lvl w:ilvl="7" w:tplc="44090019" w:tentative="1">
      <w:start w:val="1"/>
      <w:numFmt w:val="lowerLetter"/>
      <w:lvlText w:val="%8."/>
      <w:lvlJc w:val="left"/>
      <w:pPr>
        <w:ind w:left="6645" w:hanging="360"/>
      </w:pPr>
    </w:lvl>
    <w:lvl w:ilvl="8" w:tplc="4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6AF20C65"/>
    <w:multiLevelType w:val="hybridMultilevel"/>
    <w:tmpl w:val="F7203388"/>
    <w:lvl w:ilvl="0" w:tplc="502E70A4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8F79C">
      <w:start w:val="1"/>
      <w:numFmt w:val="bullet"/>
      <w:lvlText w:val="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A3CB2">
      <w:start w:val="1"/>
      <w:numFmt w:val="bullet"/>
      <w:lvlText w:val="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C9D08" w:tentative="1">
      <w:start w:val="1"/>
      <w:numFmt w:val="bullet"/>
      <w:lvlText w:val="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2ABF2" w:tentative="1">
      <w:start w:val="1"/>
      <w:numFmt w:val="bullet"/>
      <w:lvlText w:val="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7616C2" w:tentative="1">
      <w:start w:val="1"/>
      <w:numFmt w:val="bullet"/>
      <w:lvlText w:val="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C563A" w:tentative="1">
      <w:start w:val="1"/>
      <w:numFmt w:val="bullet"/>
      <w:lvlText w:val="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6529C" w:tentative="1">
      <w:start w:val="1"/>
      <w:numFmt w:val="bullet"/>
      <w:lvlText w:val="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8EB2C" w:tentative="1">
      <w:start w:val="1"/>
      <w:numFmt w:val="bullet"/>
      <w:lvlText w:val="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02D6"/>
    <w:rsid w:val="00005967"/>
    <w:rsid w:val="00010227"/>
    <w:rsid w:val="0001273D"/>
    <w:rsid w:val="00023EBF"/>
    <w:rsid w:val="00031EC3"/>
    <w:rsid w:val="00035A21"/>
    <w:rsid w:val="0004433A"/>
    <w:rsid w:val="00044442"/>
    <w:rsid w:val="00045E72"/>
    <w:rsid w:val="00055955"/>
    <w:rsid w:val="00056F1D"/>
    <w:rsid w:val="00076997"/>
    <w:rsid w:val="00085FAB"/>
    <w:rsid w:val="000906EF"/>
    <w:rsid w:val="00092B4C"/>
    <w:rsid w:val="000A2244"/>
    <w:rsid w:val="000A3543"/>
    <w:rsid w:val="000B4E2E"/>
    <w:rsid w:val="000D555C"/>
    <w:rsid w:val="000E4C45"/>
    <w:rsid w:val="000E76F8"/>
    <w:rsid w:val="000F4E11"/>
    <w:rsid w:val="000F6805"/>
    <w:rsid w:val="001012CD"/>
    <w:rsid w:val="00102ECD"/>
    <w:rsid w:val="001155EC"/>
    <w:rsid w:val="001174A5"/>
    <w:rsid w:val="00122DD3"/>
    <w:rsid w:val="001233B9"/>
    <w:rsid w:val="00144D52"/>
    <w:rsid w:val="00156253"/>
    <w:rsid w:val="00167798"/>
    <w:rsid w:val="00167C66"/>
    <w:rsid w:val="0018157B"/>
    <w:rsid w:val="00186088"/>
    <w:rsid w:val="00186851"/>
    <w:rsid w:val="00190193"/>
    <w:rsid w:val="001957D3"/>
    <w:rsid w:val="0019653C"/>
    <w:rsid w:val="001A128C"/>
    <w:rsid w:val="001A639D"/>
    <w:rsid w:val="001A7700"/>
    <w:rsid w:val="001C64B5"/>
    <w:rsid w:val="001D4DEF"/>
    <w:rsid w:val="001E1811"/>
    <w:rsid w:val="001E4CE4"/>
    <w:rsid w:val="001E51C7"/>
    <w:rsid w:val="001E57B3"/>
    <w:rsid w:val="001F0AA6"/>
    <w:rsid w:val="001F48DC"/>
    <w:rsid w:val="001F4941"/>
    <w:rsid w:val="001F730E"/>
    <w:rsid w:val="00202E45"/>
    <w:rsid w:val="00205852"/>
    <w:rsid w:val="00207F72"/>
    <w:rsid w:val="00213336"/>
    <w:rsid w:val="00215CE2"/>
    <w:rsid w:val="0023092B"/>
    <w:rsid w:val="0023435A"/>
    <w:rsid w:val="0024604F"/>
    <w:rsid w:val="00251EBA"/>
    <w:rsid w:val="002542AA"/>
    <w:rsid w:val="0025583B"/>
    <w:rsid w:val="00261C32"/>
    <w:rsid w:val="002620DF"/>
    <w:rsid w:val="00271BAC"/>
    <w:rsid w:val="002766B7"/>
    <w:rsid w:val="00287878"/>
    <w:rsid w:val="002902F8"/>
    <w:rsid w:val="00294347"/>
    <w:rsid w:val="002A4B0B"/>
    <w:rsid w:val="002B15A1"/>
    <w:rsid w:val="002C73D3"/>
    <w:rsid w:val="002C7982"/>
    <w:rsid w:val="002D5A29"/>
    <w:rsid w:val="002E3529"/>
    <w:rsid w:val="002F06E6"/>
    <w:rsid w:val="002F23B3"/>
    <w:rsid w:val="003021C1"/>
    <w:rsid w:val="00307CFB"/>
    <w:rsid w:val="003141F2"/>
    <w:rsid w:val="0031670D"/>
    <w:rsid w:val="00316853"/>
    <w:rsid w:val="0032635E"/>
    <w:rsid w:val="00327807"/>
    <w:rsid w:val="00342019"/>
    <w:rsid w:val="00360F6A"/>
    <w:rsid w:val="00362BA2"/>
    <w:rsid w:val="003668FF"/>
    <w:rsid w:val="00377609"/>
    <w:rsid w:val="003A32EC"/>
    <w:rsid w:val="003A50F8"/>
    <w:rsid w:val="003B0426"/>
    <w:rsid w:val="003B21AA"/>
    <w:rsid w:val="003B40A0"/>
    <w:rsid w:val="003C099F"/>
    <w:rsid w:val="003C0B86"/>
    <w:rsid w:val="003C3EA3"/>
    <w:rsid w:val="003D4A97"/>
    <w:rsid w:val="003E3E6D"/>
    <w:rsid w:val="003F1FF7"/>
    <w:rsid w:val="003F3068"/>
    <w:rsid w:val="004071DF"/>
    <w:rsid w:val="00407A9C"/>
    <w:rsid w:val="00410B8E"/>
    <w:rsid w:val="00413965"/>
    <w:rsid w:val="00414B64"/>
    <w:rsid w:val="00434F9A"/>
    <w:rsid w:val="004411AE"/>
    <w:rsid w:val="00462A37"/>
    <w:rsid w:val="00475DE7"/>
    <w:rsid w:val="00482BC0"/>
    <w:rsid w:val="00484DEC"/>
    <w:rsid w:val="00490811"/>
    <w:rsid w:val="004A4573"/>
    <w:rsid w:val="004B260B"/>
    <w:rsid w:val="004C090A"/>
    <w:rsid w:val="004D5172"/>
    <w:rsid w:val="004E2646"/>
    <w:rsid w:val="004E7F52"/>
    <w:rsid w:val="004F27E8"/>
    <w:rsid w:val="004F3588"/>
    <w:rsid w:val="00504C89"/>
    <w:rsid w:val="00507430"/>
    <w:rsid w:val="005137EE"/>
    <w:rsid w:val="00515ADB"/>
    <w:rsid w:val="00520CCF"/>
    <w:rsid w:val="00522D72"/>
    <w:rsid w:val="00532F4F"/>
    <w:rsid w:val="00535DB5"/>
    <w:rsid w:val="00542ADB"/>
    <w:rsid w:val="0055273F"/>
    <w:rsid w:val="00552CC0"/>
    <w:rsid w:val="005647B0"/>
    <w:rsid w:val="00571DE7"/>
    <w:rsid w:val="00582370"/>
    <w:rsid w:val="005A3897"/>
    <w:rsid w:val="005B105B"/>
    <w:rsid w:val="005B6F4C"/>
    <w:rsid w:val="005D66C9"/>
    <w:rsid w:val="005E0422"/>
    <w:rsid w:val="005E3C55"/>
    <w:rsid w:val="005F2F2A"/>
    <w:rsid w:val="005F44BF"/>
    <w:rsid w:val="00603C62"/>
    <w:rsid w:val="00611939"/>
    <w:rsid w:val="00631548"/>
    <w:rsid w:val="006336A7"/>
    <w:rsid w:val="00636B8F"/>
    <w:rsid w:val="00636BDF"/>
    <w:rsid w:val="0064077B"/>
    <w:rsid w:val="00642BEE"/>
    <w:rsid w:val="00651C71"/>
    <w:rsid w:val="00656CCE"/>
    <w:rsid w:val="0065749F"/>
    <w:rsid w:val="006714B9"/>
    <w:rsid w:val="00676B81"/>
    <w:rsid w:val="0068245A"/>
    <w:rsid w:val="00686CB3"/>
    <w:rsid w:val="00691E14"/>
    <w:rsid w:val="006A038E"/>
    <w:rsid w:val="006C1D42"/>
    <w:rsid w:val="006D62ED"/>
    <w:rsid w:val="006E3094"/>
    <w:rsid w:val="006E33E8"/>
    <w:rsid w:val="00700EB3"/>
    <w:rsid w:val="00706891"/>
    <w:rsid w:val="00716A4C"/>
    <w:rsid w:val="007206C6"/>
    <w:rsid w:val="007224EF"/>
    <w:rsid w:val="007232F4"/>
    <w:rsid w:val="007315D3"/>
    <w:rsid w:val="007351CA"/>
    <w:rsid w:val="007418A7"/>
    <w:rsid w:val="00755969"/>
    <w:rsid w:val="007616E0"/>
    <w:rsid w:val="0076723B"/>
    <w:rsid w:val="00777869"/>
    <w:rsid w:val="007802CE"/>
    <w:rsid w:val="007A07C6"/>
    <w:rsid w:val="007A75FB"/>
    <w:rsid w:val="007B4C6C"/>
    <w:rsid w:val="007C220D"/>
    <w:rsid w:val="007C4144"/>
    <w:rsid w:val="007C4692"/>
    <w:rsid w:val="007C6A3F"/>
    <w:rsid w:val="007D29F4"/>
    <w:rsid w:val="007D3CD9"/>
    <w:rsid w:val="007D40F3"/>
    <w:rsid w:val="007D7290"/>
    <w:rsid w:val="007E27CA"/>
    <w:rsid w:val="007F0D7A"/>
    <w:rsid w:val="00800AA5"/>
    <w:rsid w:val="00801776"/>
    <w:rsid w:val="00815790"/>
    <w:rsid w:val="008158C6"/>
    <w:rsid w:val="00836B50"/>
    <w:rsid w:val="00836D30"/>
    <w:rsid w:val="008447CA"/>
    <w:rsid w:val="00845BEB"/>
    <w:rsid w:val="0084624E"/>
    <w:rsid w:val="00851C23"/>
    <w:rsid w:val="00851E67"/>
    <w:rsid w:val="00861E25"/>
    <w:rsid w:val="00862E45"/>
    <w:rsid w:val="00864B51"/>
    <w:rsid w:val="00864D24"/>
    <w:rsid w:val="0087205C"/>
    <w:rsid w:val="0087239C"/>
    <w:rsid w:val="00872E39"/>
    <w:rsid w:val="0089150F"/>
    <w:rsid w:val="0089693B"/>
    <w:rsid w:val="008B0367"/>
    <w:rsid w:val="008B18BA"/>
    <w:rsid w:val="008B5972"/>
    <w:rsid w:val="008C04C8"/>
    <w:rsid w:val="008C5111"/>
    <w:rsid w:val="008D3A64"/>
    <w:rsid w:val="008D64B2"/>
    <w:rsid w:val="008D6B48"/>
    <w:rsid w:val="008E18C1"/>
    <w:rsid w:val="008E1BA2"/>
    <w:rsid w:val="008E6CD1"/>
    <w:rsid w:val="008E78EB"/>
    <w:rsid w:val="008F132D"/>
    <w:rsid w:val="008F1991"/>
    <w:rsid w:val="008F4591"/>
    <w:rsid w:val="008F4BB3"/>
    <w:rsid w:val="00903138"/>
    <w:rsid w:val="009071B8"/>
    <w:rsid w:val="00922F11"/>
    <w:rsid w:val="009254AA"/>
    <w:rsid w:val="009437AA"/>
    <w:rsid w:val="00946440"/>
    <w:rsid w:val="009567F6"/>
    <w:rsid w:val="009571A7"/>
    <w:rsid w:val="00966818"/>
    <w:rsid w:val="009703D9"/>
    <w:rsid w:val="00994408"/>
    <w:rsid w:val="0099608D"/>
    <w:rsid w:val="00996D57"/>
    <w:rsid w:val="009A1021"/>
    <w:rsid w:val="009B0DCB"/>
    <w:rsid w:val="009B5CEE"/>
    <w:rsid w:val="009C228F"/>
    <w:rsid w:val="009C5F7E"/>
    <w:rsid w:val="009E3F9C"/>
    <w:rsid w:val="009E71D4"/>
    <w:rsid w:val="009E7FDB"/>
    <w:rsid w:val="009F50AF"/>
    <w:rsid w:val="00A06420"/>
    <w:rsid w:val="00A12174"/>
    <w:rsid w:val="00A27545"/>
    <w:rsid w:val="00A27C21"/>
    <w:rsid w:val="00A605BC"/>
    <w:rsid w:val="00A62874"/>
    <w:rsid w:val="00A62FE0"/>
    <w:rsid w:val="00A65FB7"/>
    <w:rsid w:val="00A82125"/>
    <w:rsid w:val="00A822A8"/>
    <w:rsid w:val="00A85013"/>
    <w:rsid w:val="00A91592"/>
    <w:rsid w:val="00AB5CA7"/>
    <w:rsid w:val="00AC1A1F"/>
    <w:rsid w:val="00AE30CE"/>
    <w:rsid w:val="00AE74F4"/>
    <w:rsid w:val="00B1085B"/>
    <w:rsid w:val="00B10B3F"/>
    <w:rsid w:val="00B122E2"/>
    <w:rsid w:val="00B17F17"/>
    <w:rsid w:val="00B26DB6"/>
    <w:rsid w:val="00B30002"/>
    <w:rsid w:val="00B36914"/>
    <w:rsid w:val="00B37693"/>
    <w:rsid w:val="00B40BF2"/>
    <w:rsid w:val="00B429F6"/>
    <w:rsid w:val="00B46187"/>
    <w:rsid w:val="00B548D1"/>
    <w:rsid w:val="00B57F79"/>
    <w:rsid w:val="00B770FB"/>
    <w:rsid w:val="00B81234"/>
    <w:rsid w:val="00B85410"/>
    <w:rsid w:val="00BA2C93"/>
    <w:rsid w:val="00BA38DA"/>
    <w:rsid w:val="00BC5CD1"/>
    <w:rsid w:val="00BD3539"/>
    <w:rsid w:val="00BE29E8"/>
    <w:rsid w:val="00BF43DB"/>
    <w:rsid w:val="00BF73BA"/>
    <w:rsid w:val="00C03D26"/>
    <w:rsid w:val="00C34674"/>
    <w:rsid w:val="00C467FD"/>
    <w:rsid w:val="00C5370A"/>
    <w:rsid w:val="00C551C2"/>
    <w:rsid w:val="00C640FA"/>
    <w:rsid w:val="00C7090C"/>
    <w:rsid w:val="00C77F22"/>
    <w:rsid w:val="00C8249F"/>
    <w:rsid w:val="00C82570"/>
    <w:rsid w:val="00C8474F"/>
    <w:rsid w:val="00C84ADD"/>
    <w:rsid w:val="00C86931"/>
    <w:rsid w:val="00C9364B"/>
    <w:rsid w:val="00CA2463"/>
    <w:rsid w:val="00CA2C26"/>
    <w:rsid w:val="00CC32AE"/>
    <w:rsid w:val="00CD3269"/>
    <w:rsid w:val="00CE528C"/>
    <w:rsid w:val="00CE7EC3"/>
    <w:rsid w:val="00CF1595"/>
    <w:rsid w:val="00D066F3"/>
    <w:rsid w:val="00D12A03"/>
    <w:rsid w:val="00D22822"/>
    <w:rsid w:val="00D22D13"/>
    <w:rsid w:val="00D24269"/>
    <w:rsid w:val="00D244C0"/>
    <w:rsid w:val="00D24D45"/>
    <w:rsid w:val="00D33260"/>
    <w:rsid w:val="00D42EF7"/>
    <w:rsid w:val="00D43FDC"/>
    <w:rsid w:val="00D44C50"/>
    <w:rsid w:val="00D54AC4"/>
    <w:rsid w:val="00D55BD9"/>
    <w:rsid w:val="00D74B20"/>
    <w:rsid w:val="00D7561C"/>
    <w:rsid w:val="00D80826"/>
    <w:rsid w:val="00D830F8"/>
    <w:rsid w:val="00D846D0"/>
    <w:rsid w:val="00D919D3"/>
    <w:rsid w:val="00D941CD"/>
    <w:rsid w:val="00DE1C15"/>
    <w:rsid w:val="00DE33F2"/>
    <w:rsid w:val="00DE7265"/>
    <w:rsid w:val="00DF1BDA"/>
    <w:rsid w:val="00DF3349"/>
    <w:rsid w:val="00DF561F"/>
    <w:rsid w:val="00E0023D"/>
    <w:rsid w:val="00E02352"/>
    <w:rsid w:val="00E03428"/>
    <w:rsid w:val="00E03ED3"/>
    <w:rsid w:val="00E04335"/>
    <w:rsid w:val="00E16128"/>
    <w:rsid w:val="00E2393B"/>
    <w:rsid w:val="00E25213"/>
    <w:rsid w:val="00E310F3"/>
    <w:rsid w:val="00E35003"/>
    <w:rsid w:val="00E43FEA"/>
    <w:rsid w:val="00E45943"/>
    <w:rsid w:val="00E47F2B"/>
    <w:rsid w:val="00E541C1"/>
    <w:rsid w:val="00E543EB"/>
    <w:rsid w:val="00E714E4"/>
    <w:rsid w:val="00E71E17"/>
    <w:rsid w:val="00E7311C"/>
    <w:rsid w:val="00E73C7E"/>
    <w:rsid w:val="00E74F4A"/>
    <w:rsid w:val="00E7660B"/>
    <w:rsid w:val="00E76FC6"/>
    <w:rsid w:val="00E77CA8"/>
    <w:rsid w:val="00E832A8"/>
    <w:rsid w:val="00E8669E"/>
    <w:rsid w:val="00EA0BA0"/>
    <w:rsid w:val="00EA3BC0"/>
    <w:rsid w:val="00EA43FF"/>
    <w:rsid w:val="00EB5989"/>
    <w:rsid w:val="00EC00B5"/>
    <w:rsid w:val="00EC70C5"/>
    <w:rsid w:val="00EE13D5"/>
    <w:rsid w:val="00EE21F5"/>
    <w:rsid w:val="00EF067A"/>
    <w:rsid w:val="00EF304A"/>
    <w:rsid w:val="00EF7BF0"/>
    <w:rsid w:val="00F0095A"/>
    <w:rsid w:val="00F05BA5"/>
    <w:rsid w:val="00F37BD4"/>
    <w:rsid w:val="00F44641"/>
    <w:rsid w:val="00F455E8"/>
    <w:rsid w:val="00F562EE"/>
    <w:rsid w:val="00F7099B"/>
    <w:rsid w:val="00F7295D"/>
    <w:rsid w:val="00F74209"/>
    <w:rsid w:val="00F748F8"/>
    <w:rsid w:val="00F81B9F"/>
    <w:rsid w:val="00F9017D"/>
    <w:rsid w:val="00F90538"/>
    <w:rsid w:val="00FA67E3"/>
    <w:rsid w:val="00FB518E"/>
    <w:rsid w:val="00FC16EA"/>
    <w:rsid w:val="00FC5C4E"/>
    <w:rsid w:val="00FD6F33"/>
    <w:rsid w:val="00FE20D5"/>
    <w:rsid w:val="00FE6C17"/>
    <w:rsid w:val="00FE77AA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76"/>
  </w:style>
  <w:style w:type="paragraph" w:styleId="Footer">
    <w:name w:val="footer"/>
    <w:basedOn w:val="Normal"/>
    <w:link w:val="Foot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76"/>
  </w:style>
  <w:style w:type="character" w:styleId="Strong">
    <w:name w:val="Strong"/>
    <w:uiPriority w:val="22"/>
    <w:qFormat/>
    <w:rsid w:val="00117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76"/>
  </w:style>
  <w:style w:type="paragraph" w:styleId="Footer">
    <w:name w:val="footer"/>
    <w:basedOn w:val="Normal"/>
    <w:link w:val="Foot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76"/>
  </w:style>
  <w:style w:type="character" w:styleId="Strong">
    <w:name w:val="Strong"/>
    <w:uiPriority w:val="22"/>
    <w:qFormat/>
    <w:rsid w:val="00117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E70A-3A82-4D74-A912-4259534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head</dc:creator>
  <cp:lastModifiedBy>User</cp:lastModifiedBy>
  <cp:revision>5</cp:revision>
  <cp:lastPrinted>2017-08-15T02:40:00Z</cp:lastPrinted>
  <dcterms:created xsi:type="dcterms:W3CDTF">2017-08-15T02:44:00Z</dcterms:created>
  <dcterms:modified xsi:type="dcterms:W3CDTF">2017-10-31T07:58:00Z</dcterms:modified>
</cp:coreProperties>
</file>